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D47" w14:textId="77777777" w:rsidR="00F277B1" w:rsidRDefault="00F277B1" w:rsidP="00533368">
      <w:pPr>
        <w:jc w:val="center"/>
        <w:rPr>
          <w:rStyle w:val="Heading1Char"/>
          <w:rFonts w:asciiTheme="minorHAnsi" w:hAnsiTheme="minorHAnsi" w:cstheme="minorHAnsi"/>
          <w:sz w:val="56"/>
          <w:szCs w:val="56"/>
          <w:u w:val="single"/>
        </w:rPr>
      </w:pPr>
      <w:bookmarkStart w:id="0" w:name="_Hlk100253853"/>
    </w:p>
    <w:p w14:paraId="65B8FD1F" w14:textId="45FCB790" w:rsidR="00D167EC" w:rsidRPr="003512B6" w:rsidRDefault="00F277B1" w:rsidP="00533368">
      <w:pPr>
        <w:jc w:val="center"/>
        <w:rPr>
          <w:rStyle w:val="Heading1Char"/>
          <w:rFonts w:asciiTheme="minorHAnsi" w:eastAsiaTheme="minorEastAsia" w:hAnsiTheme="minorHAnsi" w:cstheme="minorHAnsi"/>
          <w:color w:val="00CC99"/>
          <w:sz w:val="56"/>
          <w:szCs w:val="56"/>
          <w:u w:val="single"/>
        </w:rPr>
      </w:pPr>
      <w:r w:rsidRPr="003512B6">
        <w:rPr>
          <w:rStyle w:val="Heading1Char"/>
          <w:rFonts w:asciiTheme="minorHAnsi" w:hAnsiTheme="minorHAnsi" w:cstheme="minorHAnsi"/>
          <w:color w:val="00CC99"/>
          <w:sz w:val="56"/>
          <w:szCs w:val="56"/>
          <w:u w:val="single"/>
        </w:rPr>
        <w:t>CURRICULUM VITAE</w:t>
      </w:r>
    </w:p>
    <w:p w14:paraId="04D36A5B" w14:textId="77777777" w:rsidR="00D167EC" w:rsidRPr="002B4D16" w:rsidRDefault="00D167EC" w:rsidP="00533368">
      <w:pPr>
        <w:jc w:val="center"/>
        <w:rPr>
          <w:rStyle w:val="Heading1Char"/>
          <w:rFonts w:asciiTheme="minorHAnsi" w:hAnsiTheme="minorHAnsi" w:cstheme="minorHAnsi"/>
        </w:rPr>
      </w:pPr>
    </w:p>
    <w:p w14:paraId="3DA3D23E" w14:textId="77777777" w:rsidR="00D167EC" w:rsidRPr="003512B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CC99"/>
        </w:rPr>
      </w:pPr>
      <w:bookmarkStart w:id="1" w:name="_Toc168734557"/>
      <w:bookmarkStart w:id="2" w:name="_Toc175029632"/>
      <w:bookmarkEnd w:id="1"/>
      <w:bookmarkEnd w:id="2"/>
      <w:r w:rsidRPr="003512B6">
        <w:rPr>
          <w:rFonts w:asciiTheme="minorHAnsi" w:hAnsiTheme="minorHAnsi" w:cstheme="minorHAnsi"/>
          <w:b/>
          <w:color w:val="00CC99"/>
        </w:rPr>
        <w:t>PERSONAL DETAILS</w:t>
      </w:r>
    </w:p>
    <w:p w14:paraId="50C55C4E" w14:textId="2DBD46B5" w:rsidR="00D167EC" w:rsidRPr="003512B6" w:rsidRDefault="001F4190" w:rsidP="009311A1">
      <w:pPr>
        <w:autoSpaceDE w:val="0"/>
        <w:autoSpaceDN w:val="0"/>
        <w:adjustRightInd w:val="0"/>
        <w:rPr>
          <w:rFonts w:ascii="Courier New" w:hAnsi="Courier New" w:cs="Courier New"/>
          <w:b/>
          <w:color w:val="00CC99"/>
          <w:sz w:val="36"/>
        </w:rPr>
      </w:pPr>
      <w:r w:rsidRPr="003512B6">
        <w:rPr>
          <w:rFonts w:ascii="Courier New" w:hAnsi="Courier New" w:cs="Courier New"/>
          <w:b/>
          <w:color w:val="00CC99"/>
          <w:sz w:val="36"/>
        </w:rPr>
        <w:t>John David</w:t>
      </w:r>
    </w:p>
    <w:p w14:paraId="17F62C7F" w14:textId="77777777" w:rsidR="00F277B1" w:rsidRPr="00FF6967" w:rsidRDefault="00F277B1" w:rsidP="009311A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7"/>
        <w:gridCol w:w="1680"/>
      </w:tblGrid>
      <w:tr w:rsidR="00F277B1" w:rsidRPr="002B4D16" w14:paraId="4DE74915" w14:textId="77777777" w:rsidTr="00155AC6">
        <w:tc>
          <w:tcPr>
            <w:tcW w:w="3284" w:type="dxa"/>
            <w:vAlign w:val="center"/>
          </w:tcPr>
          <w:p w14:paraId="3E72F6A0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Residential Address</w:t>
            </w:r>
          </w:p>
          <w:p w14:paraId="5B6C2D3E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0108A8C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5A013B1" w14:textId="77777777" w:rsidR="00404E8B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2070A7" w14:textId="77777777" w:rsidR="00155AC6" w:rsidRPr="002B4D1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Date of Birth</w:t>
            </w:r>
          </w:p>
          <w:p w14:paraId="0C8E7A2F" w14:textId="77777777" w:rsidR="00155AC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B4D16">
              <w:rPr>
                <w:rFonts w:asciiTheme="minorHAnsi" w:hAnsiTheme="minorHAnsi" w:cstheme="minorHAnsi"/>
              </w:rPr>
              <w:t>Nationality</w:t>
            </w:r>
          </w:p>
          <w:p w14:paraId="50F20370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 No.</w:t>
            </w:r>
          </w:p>
          <w:p w14:paraId="6F7AB986" w14:textId="77777777" w:rsidR="0094267E" w:rsidRDefault="0094267E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 Up to </w:t>
            </w:r>
          </w:p>
          <w:p w14:paraId="522C41B7" w14:textId="77777777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E1E306" w14:textId="77777777" w:rsidR="00404E8B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l Phone </w:t>
            </w:r>
          </w:p>
          <w:p w14:paraId="22CF12FB" w14:textId="77777777" w:rsidR="00DD2825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Address</w:t>
            </w:r>
            <w:r w:rsidR="00DD282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4834" w:type="dxa"/>
            <w:vAlign w:val="center"/>
          </w:tcPr>
          <w:p w14:paraId="19937B65" w14:textId="1414D3F4" w:rsidR="00155AC6" w:rsidRDefault="001F4190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25EB6B" wp14:editId="6E9FB26B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-64135</wp:posOffset>
                  </wp:positionV>
                  <wp:extent cx="1354455" cy="20320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485">
              <w:rPr>
                <w:rFonts w:asciiTheme="minorHAnsi" w:hAnsiTheme="minorHAnsi" w:cstheme="minorHAnsi"/>
              </w:rPr>
              <w:t>123 lorem ipsum,</w:t>
            </w:r>
          </w:p>
          <w:p w14:paraId="6DB984C5" w14:textId="5D6C2F52" w:rsidR="00D51485" w:rsidRPr="002B4D16" w:rsidRDefault="00D51485" w:rsidP="00D51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#01,</w:t>
            </w:r>
          </w:p>
          <w:p w14:paraId="49F1852B" w14:textId="494951A4" w:rsidR="00155AC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, city, WT</w:t>
            </w:r>
          </w:p>
          <w:p w14:paraId="518E944B" w14:textId="77777777" w:rsidR="00404E8B" w:rsidRPr="002B4D16" w:rsidRDefault="00404E8B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DBDAA2" w14:textId="63D17910" w:rsidR="00155AC6" w:rsidRPr="002B4D16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199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3E5F6D71" w14:textId="3EF587EF" w:rsidR="0094267E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  <w:p w14:paraId="6DF653CD" w14:textId="55AC8B5D" w:rsidR="0094267E" w:rsidRDefault="00D51485" w:rsidP="0094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F6967">
              <w:rPr>
                <w:rFonts w:asciiTheme="minorHAnsi" w:hAnsiTheme="minorHAnsi" w:cstheme="minorHAnsi"/>
              </w:rPr>
              <w:t>7</w:t>
            </w:r>
            <w:r w:rsidR="00F277B1">
              <w:rPr>
                <w:rFonts w:asciiTheme="minorHAnsi" w:hAnsiTheme="minorHAnsi" w:cstheme="minorHAnsi"/>
              </w:rPr>
              <w:t>555555</w:t>
            </w:r>
          </w:p>
          <w:p w14:paraId="1DF9D1D1" w14:textId="01C89B6A" w:rsidR="00DD2825" w:rsidRDefault="00D5148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FF6967" w:rsidRPr="00FF6967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F6967">
              <w:rPr>
                <w:rFonts w:asciiTheme="minorHAnsi" w:hAnsiTheme="minorHAnsi" w:cstheme="minorHAnsi"/>
              </w:rPr>
              <w:t xml:space="preserve"> </w:t>
            </w:r>
            <w:r w:rsidR="0094267E">
              <w:rPr>
                <w:rFonts w:asciiTheme="minorHAnsi" w:hAnsiTheme="minorHAnsi" w:cstheme="minorHAnsi"/>
              </w:rPr>
              <w:t xml:space="preserve"> 2022</w:t>
            </w:r>
          </w:p>
          <w:p w14:paraId="13F2F999" w14:textId="77777777" w:rsidR="00DA47C5" w:rsidRDefault="00DA47C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5E1EAC" w14:textId="2AB1A001" w:rsidR="00DD2825" w:rsidRDefault="00DD2825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  <w:r w:rsidR="008F14B3">
              <w:rPr>
                <w:rFonts w:asciiTheme="minorHAnsi" w:hAnsiTheme="minorHAnsi" w:cstheme="minorHAnsi"/>
              </w:rPr>
              <w:t>0 123 456 456 0</w:t>
            </w:r>
          </w:p>
          <w:p w14:paraId="14CBA040" w14:textId="2C720E1B" w:rsidR="00404E8B" w:rsidRPr="00F277B1" w:rsidRDefault="008F14B3" w:rsidP="00FF69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info@yourdomain.com</w:t>
            </w:r>
          </w:p>
        </w:tc>
        <w:tc>
          <w:tcPr>
            <w:tcW w:w="1736" w:type="dxa"/>
            <w:vAlign w:val="center"/>
          </w:tcPr>
          <w:p w14:paraId="62CF8327" w14:textId="7EF83BA3" w:rsidR="00155AC6" w:rsidRPr="002B4D16" w:rsidRDefault="00155AC6" w:rsidP="00155A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EB8345" w14:textId="77777777" w:rsidR="000D19BA" w:rsidRDefault="000D19BA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17C356" w14:textId="77777777" w:rsidR="00D167EC" w:rsidRPr="003512B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CC99"/>
        </w:rPr>
      </w:pPr>
      <w:r w:rsidRPr="003512B6">
        <w:rPr>
          <w:rFonts w:asciiTheme="minorHAnsi" w:hAnsiTheme="minorHAnsi" w:cstheme="minorHAnsi"/>
          <w:b/>
          <w:color w:val="00CC99"/>
        </w:rPr>
        <w:t xml:space="preserve">CAREER OBJECTIVE </w:t>
      </w:r>
    </w:p>
    <w:p w14:paraId="54AD88D7" w14:textId="77777777" w:rsidR="00D167EC" w:rsidRPr="002B4D16" w:rsidRDefault="00D167EC" w:rsidP="00155AC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2B4D16">
        <w:rPr>
          <w:rFonts w:asciiTheme="minorHAnsi" w:hAnsiTheme="minorHAnsi" w:cstheme="minorHAnsi"/>
          <w:sz w:val="24"/>
          <w:szCs w:val="24"/>
        </w:rPr>
        <w:t>To gain hands on experience of the te</w:t>
      </w:r>
      <w:r w:rsidR="00A6596A">
        <w:rPr>
          <w:rFonts w:asciiTheme="minorHAnsi" w:hAnsiTheme="minorHAnsi" w:cstheme="minorHAnsi"/>
          <w:sz w:val="24"/>
          <w:szCs w:val="24"/>
        </w:rPr>
        <w:t>chnical needs and skills of the</w:t>
      </w:r>
      <w:r w:rsidRPr="002B4D16">
        <w:rPr>
          <w:rFonts w:asciiTheme="minorHAnsi" w:hAnsiTheme="minorHAnsi" w:cstheme="minorHAnsi"/>
          <w:sz w:val="24"/>
          <w:szCs w:val="24"/>
        </w:rPr>
        <w:t xml:space="preserve"> Hospitality Industry; which would in turn enhance the knowledge that I would be acquiring and create a global platform for my career.</w:t>
      </w:r>
    </w:p>
    <w:p w14:paraId="20678EB4" w14:textId="77777777" w:rsidR="00155AC6" w:rsidRPr="002B4D16" w:rsidRDefault="00155AC6" w:rsidP="00452E3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DA46C3" w14:textId="77777777" w:rsidR="00D167EC" w:rsidRPr="003512B6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CC99"/>
        </w:rPr>
      </w:pPr>
      <w:r w:rsidRPr="003512B6">
        <w:rPr>
          <w:rFonts w:asciiTheme="minorHAnsi" w:hAnsiTheme="minorHAnsi" w:cstheme="minorHAnsi"/>
          <w:b/>
          <w:color w:val="00CC99"/>
        </w:rPr>
        <w:t>EDUCATION HISTORY</w:t>
      </w:r>
    </w:p>
    <w:p w14:paraId="33D98999" w14:textId="77777777" w:rsidR="00D167EC" w:rsidRPr="002B4D16" w:rsidRDefault="00D167EC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8096"/>
      </w:tblGrid>
      <w:tr w:rsidR="00155AC6" w:rsidRPr="002B4D16" w14:paraId="2DA94B9F" w14:textId="77777777" w:rsidTr="00F277B1">
        <w:trPr>
          <w:trHeight w:val="853"/>
        </w:trPr>
        <w:tc>
          <w:tcPr>
            <w:tcW w:w="1843" w:type="dxa"/>
          </w:tcPr>
          <w:p w14:paraId="3B80757E" w14:textId="2692001B" w:rsidR="00155AC6" w:rsidRPr="002B4D16" w:rsidRDefault="00A9152C" w:rsidP="00A915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152C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D57E3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112056" w:rsidRPr="00A9152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D5148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985" w:type="dxa"/>
          </w:tcPr>
          <w:p w14:paraId="49307BAA" w14:textId="0D1E544F" w:rsidR="00155AC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IN"/>
              </w:rPr>
            </w:pPr>
            <w:r w:rsidRPr="00D51485">
              <w:rPr>
                <w:rFonts w:asciiTheme="minorHAnsi" w:eastAsia="Calibri" w:hAnsiTheme="minorHAnsi" w:cstheme="minorHAnsi"/>
                <w:bCs/>
                <w:lang w:val="en-US" w:eastAsia="en-IN"/>
              </w:rPr>
              <w:t>Lorem Ipsum is simply dummy text of the printing and typesetting industry been the industry's standard dummy text ever since the 1500s, when an printer took a galley of type and it to make a type specimen book.</w:t>
            </w:r>
          </w:p>
          <w:p w14:paraId="6404F7F5" w14:textId="77777777" w:rsidR="009345C0" w:rsidRPr="002B4D16" w:rsidRDefault="009345C0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02670342" w14:textId="77777777" w:rsidTr="00F277B1">
        <w:trPr>
          <w:trHeight w:val="634"/>
        </w:trPr>
        <w:tc>
          <w:tcPr>
            <w:tcW w:w="1843" w:type="dxa"/>
          </w:tcPr>
          <w:p w14:paraId="52C6CF87" w14:textId="6368B68A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985" w:type="dxa"/>
          </w:tcPr>
          <w:p w14:paraId="590EB9D7" w14:textId="77777777" w:rsidR="009345C0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industry's a galley of type and it to make a type specimen book.</w:t>
            </w:r>
          </w:p>
          <w:p w14:paraId="182C9BF0" w14:textId="5A2503C6" w:rsidR="00D51485" w:rsidRPr="002B4D16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AC6" w:rsidRPr="002B4D16" w14:paraId="545F2634" w14:textId="77777777" w:rsidTr="00F277B1">
        <w:trPr>
          <w:trHeight w:val="5147"/>
        </w:trPr>
        <w:tc>
          <w:tcPr>
            <w:tcW w:w="1843" w:type="dxa"/>
          </w:tcPr>
          <w:p w14:paraId="44F4AFE0" w14:textId="5DA2F8A2" w:rsidR="00155AC6" w:rsidRPr="002B4D16" w:rsidRDefault="00F3509A" w:rsidP="009311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</w:t>
            </w:r>
            <w:r w:rsidR="00D5148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85" w:type="dxa"/>
          </w:tcPr>
          <w:p w14:paraId="52F7B017" w14:textId="50294880" w:rsidR="00B267AB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1485">
              <w:rPr>
                <w:rFonts w:asciiTheme="minorHAnsi" w:hAnsiTheme="minorHAnsi" w:cstheme="minorHAnsi"/>
              </w:rPr>
              <w:t>Lorem Ipsum is simply dummy text of the printing and typesetting industry been the printer took a galley of type and it to make a type specimen book.</w:t>
            </w:r>
          </w:p>
          <w:p w14:paraId="5ACF34AF" w14:textId="77777777" w:rsidR="00D51485" w:rsidRDefault="00D51485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7870" w:type="dxa"/>
              <w:tblLook w:val="04A0" w:firstRow="1" w:lastRow="0" w:firstColumn="1" w:lastColumn="0" w:noHBand="0" w:noVBand="1"/>
            </w:tblPr>
            <w:tblGrid>
              <w:gridCol w:w="723"/>
              <w:gridCol w:w="1535"/>
              <w:gridCol w:w="1211"/>
              <w:gridCol w:w="4401"/>
            </w:tblGrid>
            <w:tr w:rsidR="00953609" w:rsidRPr="00B267AB" w14:paraId="26129429" w14:textId="77777777" w:rsidTr="00F277B1">
              <w:trPr>
                <w:trHeight w:val="473"/>
              </w:trPr>
              <w:tc>
                <w:tcPr>
                  <w:tcW w:w="723" w:type="dxa"/>
                </w:tcPr>
                <w:p w14:paraId="032B3FB8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512B6">
                    <w:rPr>
                      <w:rFonts w:asciiTheme="minorHAnsi" w:hAnsiTheme="minorHAnsi" w:cstheme="minorHAnsi"/>
                      <w:b/>
                      <w:color w:val="00CC99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535" w:type="dxa"/>
                </w:tcPr>
                <w:p w14:paraId="2D3835C2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512B6">
                    <w:rPr>
                      <w:rFonts w:asciiTheme="minorHAnsi" w:hAnsiTheme="minorHAnsi" w:cstheme="minorHAnsi"/>
                      <w:b/>
                      <w:color w:val="00CC99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1211" w:type="dxa"/>
                </w:tcPr>
                <w:p w14:paraId="60732AFE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512B6">
                    <w:rPr>
                      <w:rFonts w:asciiTheme="minorHAnsi" w:hAnsiTheme="minorHAnsi" w:cstheme="minorHAnsi"/>
                      <w:b/>
                      <w:color w:val="00CC99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4401" w:type="dxa"/>
                </w:tcPr>
                <w:p w14:paraId="3D45491C" w14:textId="77777777" w:rsidR="00953609" w:rsidRPr="009F0672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512B6">
                    <w:rPr>
                      <w:rFonts w:asciiTheme="minorHAnsi" w:hAnsiTheme="minorHAnsi" w:cstheme="minorHAnsi"/>
                      <w:b/>
                      <w:color w:val="00CC99"/>
                      <w:sz w:val="20"/>
                      <w:szCs w:val="20"/>
                    </w:rPr>
                    <w:t>SUBJECTS</w:t>
                  </w:r>
                </w:p>
              </w:tc>
            </w:tr>
            <w:tr w:rsidR="00953609" w:rsidRPr="00B267AB" w14:paraId="656C2806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31CAAC55" w14:textId="679A2BC2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35" w:type="dxa"/>
                </w:tcPr>
                <w:p w14:paraId="4741FEA3" w14:textId="567E6E7A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49D2912D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14:paraId="2E183CA5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72DB62DA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indi , English , Math , Science and Social Studies </w:t>
                  </w:r>
                </w:p>
              </w:tc>
            </w:tr>
            <w:tr w:rsidR="00953609" w:rsidRPr="00B267AB" w14:paraId="02A54CB2" w14:textId="77777777" w:rsidTr="00F277B1">
              <w:trPr>
                <w:trHeight w:val="694"/>
              </w:trPr>
              <w:tc>
                <w:tcPr>
                  <w:tcW w:w="723" w:type="dxa"/>
                </w:tcPr>
                <w:p w14:paraId="01485E80" w14:textId="7A58BFDF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35" w:type="dxa"/>
                </w:tcPr>
                <w:p w14:paraId="505E12B1" w14:textId="58AB5266" w:rsidR="00953609" w:rsidRPr="00B267AB" w:rsidRDefault="00D51485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</w:tcPr>
                <w:p w14:paraId="43FFE100" w14:textId="77777777" w:rsidR="00953609" w:rsidRPr="00B267AB" w:rsidRDefault="00953609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.B.S.E</w:t>
                  </w:r>
                </w:p>
              </w:tc>
              <w:tc>
                <w:tcPr>
                  <w:tcW w:w="4401" w:type="dxa"/>
                </w:tcPr>
                <w:p w14:paraId="4A6793FE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rts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ith Physical education</w:t>
                  </w:r>
                </w:p>
              </w:tc>
            </w:tr>
            <w:tr w:rsidR="00953609" w:rsidRPr="00B267AB" w14:paraId="4EA37B25" w14:textId="77777777" w:rsidTr="00F277B1">
              <w:trPr>
                <w:trHeight w:val="672"/>
              </w:trPr>
              <w:tc>
                <w:tcPr>
                  <w:tcW w:w="723" w:type="dxa"/>
                </w:tcPr>
                <w:p w14:paraId="1A7BFED7" w14:textId="39D7A9BF" w:rsidR="00953609" w:rsidRPr="00B267AB" w:rsidRDefault="00953609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-20</w:t>
                  </w:r>
                  <w:r w:rsidR="00D514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35" w:type="dxa"/>
                </w:tcPr>
                <w:p w14:paraId="21EC3E19" w14:textId="77777777" w:rsidR="00953609" w:rsidRPr="00B267AB" w:rsidRDefault="00A9152C" w:rsidP="00A915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iploma </w:t>
                  </w:r>
                  <w:r w:rsidR="0095360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 Hospitalit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ravel Management </w:t>
                  </w:r>
                </w:p>
              </w:tc>
              <w:tc>
                <w:tcPr>
                  <w:tcW w:w="1211" w:type="dxa"/>
                </w:tcPr>
                <w:p w14:paraId="7F171434" w14:textId="77777777" w:rsidR="00953609" w:rsidRPr="00B267AB" w:rsidRDefault="00A9152C" w:rsidP="002B4D1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ankfinn</w:t>
                  </w:r>
                </w:p>
              </w:tc>
              <w:tc>
                <w:tcPr>
                  <w:tcW w:w="4401" w:type="dxa"/>
                </w:tcPr>
                <w:p w14:paraId="336F07E7" w14:textId="77777777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od And Beverage </w:t>
                  </w:r>
                  <w:r w:rsidR="00A915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</w:p>
                <w:p w14:paraId="458EE9E1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ce Management</w:t>
                  </w:r>
                </w:p>
                <w:p w14:paraId="16AF4916" w14:textId="07ABEDDE" w:rsidR="00A9152C" w:rsidRDefault="00953609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Food And Beverage</w:t>
                  </w:r>
                </w:p>
                <w:p w14:paraId="5D939D7E" w14:textId="77777777" w:rsidR="00953609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30DD613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Housekeeping</w:t>
                  </w:r>
                </w:p>
                <w:p w14:paraId="44DA4E93" w14:textId="77777777" w:rsidR="00953609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953609"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ment</w:t>
                  </w:r>
                </w:p>
                <w:p w14:paraId="060535AD" w14:textId="77777777" w:rsidR="00A9152C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67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taurant &amp; Bar</w:t>
                  </w:r>
                </w:p>
                <w:p w14:paraId="10E8D0EB" w14:textId="77777777" w:rsidR="00A9152C" w:rsidRPr="00B267AB" w:rsidRDefault="00A9152C" w:rsidP="00B267A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Management</w:t>
                  </w:r>
                </w:p>
              </w:tc>
            </w:tr>
          </w:tbl>
          <w:p w14:paraId="70B827FC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E2DDD0" w14:textId="77777777" w:rsidR="00B267AB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646ABA" w14:textId="77777777" w:rsidR="00B267AB" w:rsidRPr="009345C0" w:rsidRDefault="00B267AB" w:rsidP="002B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17E080" w14:textId="0CFD432C" w:rsidR="002810FE" w:rsidRPr="002B4D16" w:rsidRDefault="002810FE" w:rsidP="00CC13CF">
      <w:pPr>
        <w:rPr>
          <w:rFonts w:asciiTheme="minorHAnsi" w:hAnsiTheme="minorHAnsi" w:cstheme="minorHAnsi"/>
        </w:rPr>
      </w:pPr>
    </w:p>
    <w:sectPr w:rsidR="002810FE" w:rsidRPr="002B4D16" w:rsidSect="00F277B1">
      <w:pgSz w:w="11906" w:h="16838" w:code="9"/>
      <w:pgMar w:top="270" w:right="1134" w:bottom="180" w:left="1134" w:header="567" w:footer="567" w:gutter="0"/>
      <w:pgBorders w:offsetFrom="page">
        <w:top w:val="dashDotStroked" w:sz="24" w:space="24" w:color="808080" w:themeColor="background1" w:themeShade="80"/>
        <w:left w:val="dashDotStroked" w:sz="24" w:space="24" w:color="808080" w:themeColor="background1" w:themeShade="80"/>
        <w:bottom w:val="dashDotStroked" w:sz="24" w:space="24" w:color="808080" w:themeColor="background1" w:themeShade="80"/>
        <w:right w:val="dashDotStroked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484D" w14:textId="77777777" w:rsidR="00F334BD" w:rsidRDefault="00F334BD">
      <w:r>
        <w:separator/>
      </w:r>
    </w:p>
  </w:endnote>
  <w:endnote w:type="continuationSeparator" w:id="0">
    <w:p w14:paraId="64BE676E" w14:textId="77777777" w:rsidR="00F334BD" w:rsidRDefault="00F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8AF3" w14:textId="77777777" w:rsidR="00F334BD" w:rsidRDefault="00F334BD">
      <w:r>
        <w:separator/>
      </w:r>
    </w:p>
  </w:footnote>
  <w:footnote w:type="continuationSeparator" w:id="0">
    <w:p w14:paraId="460E28D8" w14:textId="77777777" w:rsidR="00F334BD" w:rsidRDefault="00F3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C0BEC"/>
    <w:multiLevelType w:val="hybridMultilevel"/>
    <w:tmpl w:val="2C08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C08"/>
    <w:multiLevelType w:val="hybridMultilevel"/>
    <w:tmpl w:val="6BC4A83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EF43ADD"/>
    <w:multiLevelType w:val="hybridMultilevel"/>
    <w:tmpl w:val="C71A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D4C"/>
    <w:multiLevelType w:val="hybridMultilevel"/>
    <w:tmpl w:val="3DF2FE54"/>
    <w:lvl w:ilvl="0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5" w15:restartNumberingAfterBreak="0">
    <w:nsid w:val="3816561E"/>
    <w:multiLevelType w:val="hybridMultilevel"/>
    <w:tmpl w:val="8DEC2AF0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9CF6C4F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0DDD"/>
    <w:multiLevelType w:val="hybridMultilevel"/>
    <w:tmpl w:val="FBC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82EC0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2066104039">
    <w:abstractNumId w:val="7"/>
  </w:num>
  <w:num w:numId="2" w16cid:durableId="1630278992">
    <w:abstractNumId w:val="2"/>
  </w:num>
  <w:num w:numId="3" w16cid:durableId="2024361125">
    <w:abstractNumId w:val="5"/>
  </w:num>
  <w:num w:numId="4" w16cid:durableId="938610704">
    <w:abstractNumId w:val="4"/>
  </w:num>
  <w:num w:numId="5" w16cid:durableId="1999310720">
    <w:abstractNumId w:val="6"/>
  </w:num>
  <w:num w:numId="6" w16cid:durableId="2111270761">
    <w:abstractNumId w:val="3"/>
  </w:num>
  <w:num w:numId="7" w16cid:durableId="1502965240">
    <w:abstractNumId w:val="0"/>
  </w:num>
  <w:num w:numId="8" w16cid:durableId="1578974226">
    <w:abstractNumId w:val="8"/>
  </w:num>
  <w:num w:numId="9" w16cid:durableId="1782214929">
    <w:abstractNumId w:val="9"/>
  </w:num>
  <w:num w:numId="10" w16cid:durableId="14748308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00B3F"/>
    <w:rsid w:val="000106CC"/>
    <w:rsid w:val="0001565C"/>
    <w:rsid w:val="00024575"/>
    <w:rsid w:val="00024F0B"/>
    <w:rsid w:val="00025DF8"/>
    <w:rsid w:val="0004609E"/>
    <w:rsid w:val="00047FDA"/>
    <w:rsid w:val="00055804"/>
    <w:rsid w:val="00055F52"/>
    <w:rsid w:val="0007100C"/>
    <w:rsid w:val="000830C3"/>
    <w:rsid w:val="00086E37"/>
    <w:rsid w:val="000D19BA"/>
    <w:rsid w:val="000F2CFA"/>
    <w:rsid w:val="00112056"/>
    <w:rsid w:val="001146F0"/>
    <w:rsid w:val="001310D3"/>
    <w:rsid w:val="00140F51"/>
    <w:rsid w:val="00141CA9"/>
    <w:rsid w:val="00155AC6"/>
    <w:rsid w:val="00161FA6"/>
    <w:rsid w:val="00165C6C"/>
    <w:rsid w:val="001764FC"/>
    <w:rsid w:val="0018240F"/>
    <w:rsid w:val="00194E83"/>
    <w:rsid w:val="001D1005"/>
    <w:rsid w:val="001E74DD"/>
    <w:rsid w:val="001F1CC6"/>
    <w:rsid w:val="001F1D09"/>
    <w:rsid w:val="001F1D36"/>
    <w:rsid w:val="001F4190"/>
    <w:rsid w:val="001F6642"/>
    <w:rsid w:val="00212DA7"/>
    <w:rsid w:val="00216D39"/>
    <w:rsid w:val="00216D54"/>
    <w:rsid w:val="00217EAB"/>
    <w:rsid w:val="0023108F"/>
    <w:rsid w:val="002650E5"/>
    <w:rsid w:val="0026653A"/>
    <w:rsid w:val="00276C17"/>
    <w:rsid w:val="0027785C"/>
    <w:rsid w:val="002810FE"/>
    <w:rsid w:val="0028190E"/>
    <w:rsid w:val="0029121D"/>
    <w:rsid w:val="00296764"/>
    <w:rsid w:val="002A3885"/>
    <w:rsid w:val="002A735F"/>
    <w:rsid w:val="002A7A27"/>
    <w:rsid w:val="002B26E5"/>
    <w:rsid w:val="002B424A"/>
    <w:rsid w:val="002B4D16"/>
    <w:rsid w:val="002C2381"/>
    <w:rsid w:val="002E2B42"/>
    <w:rsid w:val="002E5204"/>
    <w:rsid w:val="002E5608"/>
    <w:rsid w:val="002E5A99"/>
    <w:rsid w:val="002E65E2"/>
    <w:rsid w:val="00334B54"/>
    <w:rsid w:val="003512B6"/>
    <w:rsid w:val="00352B6B"/>
    <w:rsid w:val="00360CF9"/>
    <w:rsid w:val="0037313F"/>
    <w:rsid w:val="00376C7B"/>
    <w:rsid w:val="00390585"/>
    <w:rsid w:val="003D3B8C"/>
    <w:rsid w:val="003F49CA"/>
    <w:rsid w:val="00404E8B"/>
    <w:rsid w:val="00411B37"/>
    <w:rsid w:val="00412835"/>
    <w:rsid w:val="00435303"/>
    <w:rsid w:val="00451475"/>
    <w:rsid w:val="00452E3A"/>
    <w:rsid w:val="004678F4"/>
    <w:rsid w:val="00470171"/>
    <w:rsid w:val="0047133A"/>
    <w:rsid w:val="00494449"/>
    <w:rsid w:val="004B4A3B"/>
    <w:rsid w:val="004B67F5"/>
    <w:rsid w:val="004C1B2F"/>
    <w:rsid w:val="004F412B"/>
    <w:rsid w:val="00523FC8"/>
    <w:rsid w:val="00533368"/>
    <w:rsid w:val="00534801"/>
    <w:rsid w:val="005439AF"/>
    <w:rsid w:val="005571F2"/>
    <w:rsid w:val="00565EE1"/>
    <w:rsid w:val="00566523"/>
    <w:rsid w:val="00576A35"/>
    <w:rsid w:val="0058016F"/>
    <w:rsid w:val="00584D21"/>
    <w:rsid w:val="005C5C0B"/>
    <w:rsid w:val="005D6F92"/>
    <w:rsid w:val="005E08F0"/>
    <w:rsid w:val="005E1967"/>
    <w:rsid w:val="005E74C9"/>
    <w:rsid w:val="005F0E19"/>
    <w:rsid w:val="005F750A"/>
    <w:rsid w:val="0060535A"/>
    <w:rsid w:val="006062E6"/>
    <w:rsid w:val="006110FD"/>
    <w:rsid w:val="006144D9"/>
    <w:rsid w:val="006149F7"/>
    <w:rsid w:val="00620286"/>
    <w:rsid w:val="00630657"/>
    <w:rsid w:val="00633DAB"/>
    <w:rsid w:val="00633F04"/>
    <w:rsid w:val="00665B53"/>
    <w:rsid w:val="00671545"/>
    <w:rsid w:val="00676BE9"/>
    <w:rsid w:val="0067714F"/>
    <w:rsid w:val="00682DA2"/>
    <w:rsid w:val="00686FFE"/>
    <w:rsid w:val="006902B8"/>
    <w:rsid w:val="006A5E7A"/>
    <w:rsid w:val="006B2E24"/>
    <w:rsid w:val="006B629B"/>
    <w:rsid w:val="006C3727"/>
    <w:rsid w:val="006C53BC"/>
    <w:rsid w:val="006C7DA8"/>
    <w:rsid w:val="006D1B2E"/>
    <w:rsid w:val="006D59BF"/>
    <w:rsid w:val="006E2ECE"/>
    <w:rsid w:val="00700FA8"/>
    <w:rsid w:val="00724119"/>
    <w:rsid w:val="007244E6"/>
    <w:rsid w:val="00730B8A"/>
    <w:rsid w:val="00736FB1"/>
    <w:rsid w:val="0074638B"/>
    <w:rsid w:val="00794134"/>
    <w:rsid w:val="00796D17"/>
    <w:rsid w:val="007A2BB5"/>
    <w:rsid w:val="007A72E6"/>
    <w:rsid w:val="007B36AC"/>
    <w:rsid w:val="007B6299"/>
    <w:rsid w:val="007B774B"/>
    <w:rsid w:val="007C3A4B"/>
    <w:rsid w:val="007D57E3"/>
    <w:rsid w:val="007D788F"/>
    <w:rsid w:val="007E5A1D"/>
    <w:rsid w:val="007F7D51"/>
    <w:rsid w:val="00805D2E"/>
    <w:rsid w:val="00806912"/>
    <w:rsid w:val="00835641"/>
    <w:rsid w:val="008423B8"/>
    <w:rsid w:val="008613F4"/>
    <w:rsid w:val="008928D7"/>
    <w:rsid w:val="008A462B"/>
    <w:rsid w:val="008B473B"/>
    <w:rsid w:val="008C5230"/>
    <w:rsid w:val="008C683F"/>
    <w:rsid w:val="008C7F77"/>
    <w:rsid w:val="008F14B3"/>
    <w:rsid w:val="009021C9"/>
    <w:rsid w:val="00907A2F"/>
    <w:rsid w:val="00910FD5"/>
    <w:rsid w:val="00915F1D"/>
    <w:rsid w:val="00921C09"/>
    <w:rsid w:val="009311A1"/>
    <w:rsid w:val="00931A2F"/>
    <w:rsid w:val="00933666"/>
    <w:rsid w:val="009345C0"/>
    <w:rsid w:val="0094267E"/>
    <w:rsid w:val="00953609"/>
    <w:rsid w:val="00953947"/>
    <w:rsid w:val="009A3172"/>
    <w:rsid w:val="009A3B7A"/>
    <w:rsid w:val="009A4EFD"/>
    <w:rsid w:val="009A663C"/>
    <w:rsid w:val="009D1ED7"/>
    <w:rsid w:val="009D5213"/>
    <w:rsid w:val="009D71FA"/>
    <w:rsid w:val="009E081E"/>
    <w:rsid w:val="009F0672"/>
    <w:rsid w:val="009F0F38"/>
    <w:rsid w:val="00A05659"/>
    <w:rsid w:val="00A27EA1"/>
    <w:rsid w:val="00A32A48"/>
    <w:rsid w:val="00A45B85"/>
    <w:rsid w:val="00A52255"/>
    <w:rsid w:val="00A54CB9"/>
    <w:rsid w:val="00A5551C"/>
    <w:rsid w:val="00A630D1"/>
    <w:rsid w:val="00A6596A"/>
    <w:rsid w:val="00A71D22"/>
    <w:rsid w:val="00A90636"/>
    <w:rsid w:val="00A9152C"/>
    <w:rsid w:val="00A95454"/>
    <w:rsid w:val="00A958A9"/>
    <w:rsid w:val="00AA6EDD"/>
    <w:rsid w:val="00AB6A94"/>
    <w:rsid w:val="00AC2317"/>
    <w:rsid w:val="00AC2B08"/>
    <w:rsid w:val="00AD4240"/>
    <w:rsid w:val="00AE3666"/>
    <w:rsid w:val="00AF13D6"/>
    <w:rsid w:val="00AF73EC"/>
    <w:rsid w:val="00B018A0"/>
    <w:rsid w:val="00B1062C"/>
    <w:rsid w:val="00B10B7E"/>
    <w:rsid w:val="00B137F3"/>
    <w:rsid w:val="00B234F9"/>
    <w:rsid w:val="00B267AB"/>
    <w:rsid w:val="00B3270E"/>
    <w:rsid w:val="00B42F07"/>
    <w:rsid w:val="00B518BA"/>
    <w:rsid w:val="00B54D58"/>
    <w:rsid w:val="00B62234"/>
    <w:rsid w:val="00B63067"/>
    <w:rsid w:val="00B8092A"/>
    <w:rsid w:val="00B87BD7"/>
    <w:rsid w:val="00B93A09"/>
    <w:rsid w:val="00BA663A"/>
    <w:rsid w:val="00BB0915"/>
    <w:rsid w:val="00BC4E89"/>
    <w:rsid w:val="00BE3BD9"/>
    <w:rsid w:val="00C12D57"/>
    <w:rsid w:val="00C302F9"/>
    <w:rsid w:val="00C46288"/>
    <w:rsid w:val="00C46FC0"/>
    <w:rsid w:val="00C53516"/>
    <w:rsid w:val="00C92948"/>
    <w:rsid w:val="00C948C1"/>
    <w:rsid w:val="00C97D50"/>
    <w:rsid w:val="00CA54EC"/>
    <w:rsid w:val="00CC13CF"/>
    <w:rsid w:val="00CC1D46"/>
    <w:rsid w:val="00CC4CE0"/>
    <w:rsid w:val="00CD68FC"/>
    <w:rsid w:val="00CE5189"/>
    <w:rsid w:val="00CF2562"/>
    <w:rsid w:val="00CF63CF"/>
    <w:rsid w:val="00D06A12"/>
    <w:rsid w:val="00D167EC"/>
    <w:rsid w:val="00D24551"/>
    <w:rsid w:val="00D24B8D"/>
    <w:rsid w:val="00D36B81"/>
    <w:rsid w:val="00D4424F"/>
    <w:rsid w:val="00D50E22"/>
    <w:rsid w:val="00D51485"/>
    <w:rsid w:val="00D733F1"/>
    <w:rsid w:val="00D803A7"/>
    <w:rsid w:val="00D81C4C"/>
    <w:rsid w:val="00D87CF1"/>
    <w:rsid w:val="00D963A9"/>
    <w:rsid w:val="00DA47C5"/>
    <w:rsid w:val="00DA783D"/>
    <w:rsid w:val="00DB1C1F"/>
    <w:rsid w:val="00DC0A80"/>
    <w:rsid w:val="00DD0E8B"/>
    <w:rsid w:val="00DD2825"/>
    <w:rsid w:val="00DD5734"/>
    <w:rsid w:val="00E012E0"/>
    <w:rsid w:val="00E054BC"/>
    <w:rsid w:val="00E06613"/>
    <w:rsid w:val="00E122A4"/>
    <w:rsid w:val="00E12886"/>
    <w:rsid w:val="00E13730"/>
    <w:rsid w:val="00E23FB3"/>
    <w:rsid w:val="00E26949"/>
    <w:rsid w:val="00E326A5"/>
    <w:rsid w:val="00E5259F"/>
    <w:rsid w:val="00E610EE"/>
    <w:rsid w:val="00E672B5"/>
    <w:rsid w:val="00E73173"/>
    <w:rsid w:val="00E7632A"/>
    <w:rsid w:val="00E831D0"/>
    <w:rsid w:val="00EA7048"/>
    <w:rsid w:val="00EC1A0A"/>
    <w:rsid w:val="00EC788D"/>
    <w:rsid w:val="00ED211B"/>
    <w:rsid w:val="00ED44B0"/>
    <w:rsid w:val="00ED51A8"/>
    <w:rsid w:val="00EE3C6B"/>
    <w:rsid w:val="00EE3F3F"/>
    <w:rsid w:val="00EE45EA"/>
    <w:rsid w:val="00EF1AAD"/>
    <w:rsid w:val="00EF3C1E"/>
    <w:rsid w:val="00F021EA"/>
    <w:rsid w:val="00F11FA5"/>
    <w:rsid w:val="00F14771"/>
    <w:rsid w:val="00F24B31"/>
    <w:rsid w:val="00F268B6"/>
    <w:rsid w:val="00F277B1"/>
    <w:rsid w:val="00F32348"/>
    <w:rsid w:val="00F334BD"/>
    <w:rsid w:val="00F3509A"/>
    <w:rsid w:val="00F403EB"/>
    <w:rsid w:val="00F43F3E"/>
    <w:rsid w:val="00F713D2"/>
    <w:rsid w:val="00F72B06"/>
    <w:rsid w:val="00F738F9"/>
    <w:rsid w:val="00F8459B"/>
    <w:rsid w:val="00F9333B"/>
    <w:rsid w:val="00F96E94"/>
    <w:rsid w:val="00FA7A6B"/>
    <w:rsid w:val="00FD07C2"/>
    <w:rsid w:val="00FD5FD5"/>
    <w:rsid w:val="00FE2E6D"/>
    <w:rsid w:val="00FE58B1"/>
    <w:rsid w:val="00FF0902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8359F"/>
  <w15:docId w15:val="{863B3F24-81C8-4DD0-ADED-0871D0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452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5A99"/>
  </w:style>
  <w:style w:type="character" w:styleId="UnresolvedMention">
    <w:name w:val="Unresolved Mention"/>
    <w:basedOn w:val="DefaultParagraphFont"/>
    <w:uiPriority w:val="99"/>
    <w:semiHidden/>
    <w:unhideWhenUsed/>
    <w:rsid w:val="00F2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DE37-14BD-4D38-A07C-B4EFA7E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1513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moevenpick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HMC</dc:creator>
  <cp:lastModifiedBy>Faisal Butt</cp:lastModifiedBy>
  <cp:revision>5</cp:revision>
  <cp:lastPrinted>2014-09-05T06:29:00Z</cp:lastPrinted>
  <dcterms:created xsi:type="dcterms:W3CDTF">2022-04-07T14:59:00Z</dcterms:created>
  <dcterms:modified xsi:type="dcterms:W3CDTF">2022-04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